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B40C9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09.2014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>изменени</w:t>
      </w:r>
      <w:r w:rsidR="00BB04EC">
        <w:rPr>
          <w:rFonts w:ascii="Times New Roman" w:hAnsi="Times New Roman"/>
          <w:sz w:val="28"/>
          <w:szCs w:val="28"/>
        </w:rPr>
        <w:t>е</w:t>
      </w:r>
      <w:r w:rsidR="008008A7" w:rsidRPr="008008A7"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490278">
        <w:rPr>
          <w:rFonts w:ascii="Times New Roman" w:hAnsi="Times New Roman"/>
          <w:sz w:val="28"/>
          <w:szCs w:val="28"/>
        </w:rPr>
        <w:t>,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C1798B">
        <w:rPr>
          <w:rFonts w:ascii="Times New Roman" w:hAnsi="Times New Roman"/>
          <w:sz w:val="28"/>
          <w:szCs w:val="28"/>
        </w:rPr>
        <w:t xml:space="preserve">изложив </w:t>
      </w:r>
      <w:r w:rsidR="00D659E8">
        <w:rPr>
          <w:rFonts w:ascii="Times New Roman" w:hAnsi="Times New Roman"/>
          <w:sz w:val="28"/>
          <w:szCs w:val="28"/>
        </w:rPr>
        <w:t>строку 1.11 в следующей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CF5163" w:rsidRPr="00441FC7" w:rsidTr="00C1798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цели, предусмотренные соответствующим  распоряжением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4E2701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E2701">
              <w:rPr>
                <w:rFonts w:ascii="Times New Roman" w:hAnsi="Times New Roman"/>
                <w:sz w:val="20"/>
                <w:szCs w:val="20"/>
              </w:rPr>
              <w:t>905  0901  9909010  612  241</w:t>
            </w:r>
          </w:p>
          <w:p w:rsidR="00CF5163" w:rsidRPr="004E2701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BB04E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</w:t>
            </w:r>
            <w:r w:rsidR="00BB04E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351">
              <w:rPr>
                <w:rFonts w:ascii="Times New Roman" w:hAnsi="Times New Roman"/>
                <w:sz w:val="20"/>
                <w:szCs w:val="20"/>
              </w:rPr>
              <w:t>«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ении средств</w:t>
            </w:r>
            <w:r w:rsidR="00E43351">
              <w:rPr>
                <w:rFonts w:ascii="Times New Roman" w:hAnsi="Times New Roman"/>
                <w:sz w:val="20"/>
                <w:szCs w:val="20"/>
              </w:rPr>
              <w:t xml:space="preserve"> министерству здравоохране-ния Рост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F77C0">
              <w:rPr>
                <w:rFonts w:ascii="Times New Roman" w:hAnsi="Times New Roman"/>
                <w:sz w:val="20"/>
                <w:szCs w:val="20"/>
              </w:rPr>
              <w:t>31.07.2014</w:t>
            </w:r>
          </w:p>
          <w:p w:rsidR="00CF5163" w:rsidRPr="002F77C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  <w:r w:rsidRPr="002F7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CF5163" w:rsidRPr="00AA422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».</w:t>
            </w:r>
          </w:p>
          <w:p w:rsidR="00CF5163" w:rsidRPr="00AA422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F5163" w:rsidRPr="00AA422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sectPr w:rsidR="00987CEF" w:rsidRPr="003467A0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F0" w:rsidRPr="007D4E0C" w:rsidRDefault="00E346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346F0" w:rsidRPr="007D4E0C" w:rsidRDefault="00E346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F0" w:rsidRPr="007D4E0C" w:rsidRDefault="00E346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346F0" w:rsidRPr="007D4E0C" w:rsidRDefault="00E346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0380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7B23"/>
    <w:rsid w:val="000E2E69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53E53"/>
    <w:rsid w:val="0085558B"/>
    <w:rsid w:val="008646BE"/>
    <w:rsid w:val="00870D47"/>
    <w:rsid w:val="00871B04"/>
    <w:rsid w:val="00871DB6"/>
    <w:rsid w:val="008755B9"/>
    <w:rsid w:val="008766EB"/>
    <w:rsid w:val="008842CB"/>
    <w:rsid w:val="00884614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0E60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4169"/>
    <w:rsid w:val="00B844B0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60B7A"/>
    <w:rsid w:val="00D61C0D"/>
    <w:rsid w:val="00D63089"/>
    <w:rsid w:val="00D659E8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450B"/>
    <w:rsid w:val="00DF4AFF"/>
    <w:rsid w:val="00DF6624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6F0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966B-AA1E-4881-A14D-B935297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9-09T11:19:00Z</cp:lastPrinted>
  <dcterms:created xsi:type="dcterms:W3CDTF">2014-09-09T13:42:00Z</dcterms:created>
  <dcterms:modified xsi:type="dcterms:W3CDTF">2014-09-09T13:42:00Z</dcterms:modified>
</cp:coreProperties>
</file>